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53" w:rsidRDefault="007A7A53" w:rsidP="00A0282D">
      <w:pPr>
        <w:jc w:val="center"/>
      </w:pPr>
    </w:p>
    <w:p w:rsidR="00BB74A1" w:rsidRDefault="00BB74A1" w:rsidP="00A02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C4A">
        <w:rPr>
          <w:rFonts w:ascii="Times New Roman" w:hAnsi="Times New Roman" w:cs="Times New Roman"/>
          <w:sz w:val="28"/>
          <w:szCs w:val="28"/>
        </w:rPr>
        <w:t>Сводная таблица результатов</w:t>
      </w:r>
    </w:p>
    <w:p w:rsidR="00BB74A1" w:rsidRPr="00A36C4A" w:rsidRDefault="00BB74A1" w:rsidP="00A02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оретическому конкурсу</w:t>
      </w:r>
    </w:p>
    <w:p w:rsidR="00A0282D" w:rsidRDefault="00BB74A1" w:rsidP="00A02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C4A">
        <w:rPr>
          <w:rFonts w:ascii="Times New Roman" w:hAnsi="Times New Roman" w:cs="Times New Roman"/>
          <w:sz w:val="28"/>
          <w:szCs w:val="28"/>
        </w:rPr>
        <w:t>Школьного этапа</w:t>
      </w:r>
    </w:p>
    <w:p w:rsidR="00BB74A1" w:rsidRDefault="00BB74A1" w:rsidP="00A02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C4A">
        <w:rPr>
          <w:rFonts w:ascii="Times New Roman" w:hAnsi="Times New Roman" w:cs="Times New Roman"/>
          <w:sz w:val="28"/>
          <w:szCs w:val="28"/>
        </w:rPr>
        <w:t>«Президентские состязания»</w:t>
      </w:r>
    </w:p>
    <w:p w:rsidR="00D70B51" w:rsidRPr="00D70B51" w:rsidRDefault="00742192" w:rsidP="00D5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282D">
        <w:rPr>
          <w:rFonts w:ascii="Times New Roman" w:hAnsi="Times New Roman" w:cs="Times New Roman"/>
          <w:sz w:val="28"/>
          <w:szCs w:val="28"/>
        </w:rPr>
        <w:t xml:space="preserve"> класс (12,5</w:t>
      </w:r>
      <w:r w:rsidR="00D70B51" w:rsidRPr="00D70B51">
        <w:rPr>
          <w:rFonts w:ascii="Times New Roman" w:hAnsi="Times New Roman" w:cs="Times New Roman"/>
          <w:sz w:val="28"/>
          <w:szCs w:val="28"/>
        </w:rPr>
        <w:t xml:space="preserve"> бал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454"/>
      </w:tblGrid>
      <w:tr w:rsidR="0060712E" w:rsidRPr="00D70B51" w:rsidTr="00A769D0">
        <w:tc>
          <w:tcPr>
            <w:tcW w:w="3190" w:type="dxa"/>
          </w:tcPr>
          <w:p w:rsidR="0060712E" w:rsidRPr="00D70B51" w:rsidRDefault="0060712E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51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54" w:type="dxa"/>
          </w:tcPr>
          <w:p w:rsidR="0060712E" w:rsidRPr="00D70B51" w:rsidRDefault="0060712E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B5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0712E" w:rsidRPr="00D70B51" w:rsidTr="00A769D0">
        <w:tc>
          <w:tcPr>
            <w:tcW w:w="3190" w:type="dxa"/>
          </w:tcPr>
          <w:p w:rsidR="0060712E" w:rsidRPr="00D70B51" w:rsidRDefault="00D52C2F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8A8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454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5 </w:t>
            </w:r>
          </w:p>
        </w:tc>
      </w:tr>
      <w:tr w:rsidR="0060712E" w:rsidRPr="00D70B51" w:rsidTr="00A769D0">
        <w:tc>
          <w:tcPr>
            <w:tcW w:w="3190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Софья </w:t>
            </w:r>
          </w:p>
        </w:tc>
        <w:tc>
          <w:tcPr>
            <w:tcW w:w="1454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12E" w:rsidRPr="00D70B51" w:rsidTr="00A769D0">
        <w:tc>
          <w:tcPr>
            <w:tcW w:w="3190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Алена</w:t>
            </w:r>
          </w:p>
        </w:tc>
        <w:tc>
          <w:tcPr>
            <w:tcW w:w="1454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12E" w:rsidRPr="00D70B51" w:rsidTr="00A769D0">
        <w:tc>
          <w:tcPr>
            <w:tcW w:w="3190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Алексей</w:t>
            </w:r>
          </w:p>
        </w:tc>
        <w:tc>
          <w:tcPr>
            <w:tcW w:w="1454" w:type="dxa"/>
          </w:tcPr>
          <w:p w:rsidR="0060712E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0712E" w:rsidRDefault="0060712E" w:rsidP="00377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92" w:rsidRPr="00D70B51" w:rsidRDefault="00742192" w:rsidP="00377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0282D">
        <w:rPr>
          <w:rFonts w:ascii="Times New Roman" w:hAnsi="Times New Roman" w:cs="Times New Roman"/>
          <w:sz w:val="28"/>
          <w:szCs w:val="28"/>
        </w:rPr>
        <w:t>класс (14</w:t>
      </w:r>
      <w:r w:rsidRPr="00D70B51">
        <w:rPr>
          <w:rFonts w:ascii="Times New Roman" w:hAnsi="Times New Roman" w:cs="Times New Roman"/>
          <w:sz w:val="28"/>
          <w:szCs w:val="28"/>
        </w:rPr>
        <w:t xml:space="preserve"> бал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454"/>
      </w:tblGrid>
      <w:tr w:rsidR="00742192" w:rsidRPr="00D70B51" w:rsidTr="00C221B0">
        <w:tc>
          <w:tcPr>
            <w:tcW w:w="3190" w:type="dxa"/>
          </w:tcPr>
          <w:p w:rsidR="00742192" w:rsidRPr="00D70B51" w:rsidRDefault="00742192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51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54" w:type="dxa"/>
          </w:tcPr>
          <w:p w:rsidR="00742192" w:rsidRPr="00D70B51" w:rsidRDefault="00742192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5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42192" w:rsidRPr="00D70B51" w:rsidTr="00C221B0">
        <w:tc>
          <w:tcPr>
            <w:tcW w:w="3190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л </w:t>
            </w:r>
          </w:p>
        </w:tc>
        <w:tc>
          <w:tcPr>
            <w:tcW w:w="1454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192" w:rsidRPr="00D70B51" w:rsidTr="00C221B0">
        <w:tc>
          <w:tcPr>
            <w:tcW w:w="3190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Дарья </w:t>
            </w:r>
          </w:p>
        </w:tc>
        <w:tc>
          <w:tcPr>
            <w:tcW w:w="1454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192" w:rsidRPr="00D70B51" w:rsidTr="00C221B0">
        <w:tc>
          <w:tcPr>
            <w:tcW w:w="3190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454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192" w:rsidRPr="00D70B51" w:rsidTr="00C221B0">
        <w:tc>
          <w:tcPr>
            <w:tcW w:w="3190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1454" w:type="dxa"/>
          </w:tcPr>
          <w:p w:rsidR="00742192" w:rsidRPr="00D70B51" w:rsidRDefault="007C28A8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2192" w:rsidRDefault="00742192" w:rsidP="00377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92" w:rsidRPr="00742192" w:rsidRDefault="00742192" w:rsidP="00377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282D">
        <w:rPr>
          <w:rFonts w:ascii="Times New Roman" w:hAnsi="Times New Roman" w:cs="Times New Roman"/>
          <w:sz w:val="28"/>
          <w:szCs w:val="28"/>
        </w:rPr>
        <w:t xml:space="preserve"> класс (20,5</w:t>
      </w:r>
      <w:r w:rsidRPr="00D70B51">
        <w:rPr>
          <w:rFonts w:ascii="Times New Roman" w:hAnsi="Times New Roman" w:cs="Times New Roman"/>
          <w:sz w:val="28"/>
          <w:szCs w:val="28"/>
        </w:rPr>
        <w:t xml:space="preserve"> баллов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1454"/>
      </w:tblGrid>
      <w:tr w:rsidR="00742192" w:rsidRPr="00742192" w:rsidTr="00C221B0">
        <w:tc>
          <w:tcPr>
            <w:tcW w:w="3190" w:type="dxa"/>
          </w:tcPr>
          <w:p w:rsidR="00742192" w:rsidRPr="00742192" w:rsidRDefault="00742192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9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54" w:type="dxa"/>
          </w:tcPr>
          <w:p w:rsidR="00742192" w:rsidRPr="00742192" w:rsidRDefault="00742192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9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42192" w:rsidRPr="00742192" w:rsidTr="00C221B0">
        <w:tc>
          <w:tcPr>
            <w:tcW w:w="3190" w:type="dxa"/>
          </w:tcPr>
          <w:p w:rsidR="00742192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Андрей</w:t>
            </w:r>
          </w:p>
        </w:tc>
        <w:tc>
          <w:tcPr>
            <w:tcW w:w="1454" w:type="dxa"/>
          </w:tcPr>
          <w:p w:rsidR="00742192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E50" w:rsidRPr="00742192" w:rsidTr="00C221B0">
        <w:tc>
          <w:tcPr>
            <w:tcW w:w="3190" w:type="dxa"/>
          </w:tcPr>
          <w:p w:rsidR="00377E50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54" w:type="dxa"/>
          </w:tcPr>
          <w:p w:rsidR="00377E50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77E50" w:rsidRPr="00742192" w:rsidTr="00C221B0">
        <w:tc>
          <w:tcPr>
            <w:tcW w:w="3190" w:type="dxa"/>
          </w:tcPr>
          <w:p w:rsidR="00377E50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Мария </w:t>
            </w:r>
          </w:p>
        </w:tc>
        <w:tc>
          <w:tcPr>
            <w:tcW w:w="1454" w:type="dxa"/>
          </w:tcPr>
          <w:p w:rsidR="00377E50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77E50" w:rsidRPr="00742192" w:rsidTr="00C221B0">
        <w:tc>
          <w:tcPr>
            <w:tcW w:w="3190" w:type="dxa"/>
          </w:tcPr>
          <w:p w:rsidR="00377E50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Диана </w:t>
            </w:r>
          </w:p>
        </w:tc>
        <w:tc>
          <w:tcPr>
            <w:tcW w:w="1454" w:type="dxa"/>
          </w:tcPr>
          <w:p w:rsidR="00377E50" w:rsidRPr="00742192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42192" w:rsidRDefault="00742192" w:rsidP="00D52C2F">
      <w:pPr>
        <w:tabs>
          <w:tab w:val="left" w:pos="990"/>
        </w:tabs>
      </w:pPr>
    </w:p>
    <w:p w:rsidR="00742192" w:rsidRPr="00D52C2F" w:rsidRDefault="00D52C2F" w:rsidP="00D5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282D">
        <w:rPr>
          <w:rFonts w:ascii="Times New Roman" w:hAnsi="Times New Roman" w:cs="Times New Roman"/>
          <w:sz w:val="28"/>
          <w:szCs w:val="28"/>
        </w:rPr>
        <w:t xml:space="preserve"> класс (21</w:t>
      </w:r>
      <w:bookmarkStart w:id="0" w:name="_GoBack"/>
      <w:bookmarkEnd w:id="0"/>
      <w:r w:rsidRPr="00D70B51">
        <w:rPr>
          <w:rFonts w:ascii="Times New Roman" w:hAnsi="Times New Roman" w:cs="Times New Roman"/>
          <w:sz w:val="28"/>
          <w:szCs w:val="28"/>
        </w:rPr>
        <w:t xml:space="preserve"> баллов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1454"/>
      </w:tblGrid>
      <w:tr w:rsidR="00D52C2F" w:rsidRPr="00742192" w:rsidTr="00E66FC3">
        <w:tc>
          <w:tcPr>
            <w:tcW w:w="3190" w:type="dxa"/>
          </w:tcPr>
          <w:p w:rsidR="00D52C2F" w:rsidRPr="00742192" w:rsidRDefault="00D52C2F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19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54" w:type="dxa"/>
          </w:tcPr>
          <w:p w:rsidR="00D52C2F" w:rsidRPr="00742192" w:rsidRDefault="00D52C2F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19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52C2F" w:rsidRPr="00742192" w:rsidTr="00E66FC3">
        <w:tc>
          <w:tcPr>
            <w:tcW w:w="3190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Стас</w:t>
            </w:r>
          </w:p>
        </w:tc>
        <w:tc>
          <w:tcPr>
            <w:tcW w:w="1454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2C2F" w:rsidRPr="00742192" w:rsidTr="00E66FC3">
        <w:tc>
          <w:tcPr>
            <w:tcW w:w="3190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54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2C2F" w:rsidRPr="00742192" w:rsidTr="00E66FC3">
        <w:tc>
          <w:tcPr>
            <w:tcW w:w="3190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</w:p>
        </w:tc>
        <w:tc>
          <w:tcPr>
            <w:tcW w:w="1454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2C2F" w:rsidRPr="00742192" w:rsidTr="00E66FC3">
        <w:tc>
          <w:tcPr>
            <w:tcW w:w="3190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54" w:type="dxa"/>
          </w:tcPr>
          <w:p w:rsidR="00D52C2F" w:rsidRPr="00742192" w:rsidRDefault="00A0282D" w:rsidP="00D5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2192" w:rsidRPr="0060712E" w:rsidRDefault="00742192" w:rsidP="00D52C2F">
      <w:pPr>
        <w:tabs>
          <w:tab w:val="left" w:pos="990"/>
        </w:tabs>
      </w:pPr>
    </w:p>
    <w:sectPr w:rsidR="00742192" w:rsidRPr="0060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FC"/>
    <w:rsid w:val="00377E50"/>
    <w:rsid w:val="003B2EEF"/>
    <w:rsid w:val="00445038"/>
    <w:rsid w:val="0060712E"/>
    <w:rsid w:val="00697AFC"/>
    <w:rsid w:val="00742192"/>
    <w:rsid w:val="007A7A53"/>
    <w:rsid w:val="007C28A8"/>
    <w:rsid w:val="00A0282D"/>
    <w:rsid w:val="00BB74A1"/>
    <w:rsid w:val="00D52C2F"/>
    <w:rsid w:val="00D7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4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4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28F-E604-46BC-AE6A-CAC5382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12-20T11:42:00Z</dcterms:created>
  <dcterms:modified xsi:type="dcterms:W3CDTF">2021-09-29T09:49:00Z</dcterms:modified>
</cp:coreProperties>
</file>